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C9" w:rsidRPr="00E932DD" w:rsidRDefault="004D7E0F" w:rsidP="00166B07">
      <w:pPr>
        <w:jc w:val="center"/>
        <w:rPr>
          <w:rFonts w:ascii="Times New Roman" w:hAnsi="Times New Roman"/>
          <w:b/>
          <w:sz w:val="24"/>
          <w:szCs w:val="24"/>
        </w:rPr>
      </w:pPr>
      <w:r w:rsidRPr="006D39C9">
        <w:rPr>
          <w:rFonts w:ascii="Times New Roman" w:hAnsi="Times New Roman"/>
          <w:b/>
          <w:sz w:val="32"/>
          <w:szCs w:val="32"/>
        </w:rPr>
        <w:t xml:space="preserve">Анкета </w:t>
      </w:r>
      <w:r w:rsidR="00E932DD" w:rsidRPr="00E932DD">
        <w:rPr>
          <w:rFonts w:ascii="Times New Roman" w:hAnsi="Times New Roman"/>
          <w:b/>
          <w:sz w:val="24"/>
          <w:szCs w:val="24"/>
        </w:rPr>
        <w:t>(по поликлинике)</w:t>
      </w:r>
    </w:p>
    <w:p w:rsidR="00D81ED5" w:rsidRPr="00D81ED5" w:rsidRDefault="00D81ED5" w:rsidP="00166B07">
      <w:pPr>
        <w:jc w:val="both"/>
        <w:rPr>
          <w:rFonts w:ascii="Times New Roman" w:hAnsi="Times New Roman"/>
          <w:sz w:val="24"/>
          <w:szCs w:val="24"/>
        </w:rPr>
      </w:pPr>
      <w:r w:rsidRPr="00D81ED5">
        <w:rPr>
          <w:rFonts w:ascii="Times New Roman" w:hAnsi="Times New Roman"/>
          <w:sz w:val="24"/>
          <w:szCs w:val="24"/>
        </w:rPr>
        <w:t>Медицинская организация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4D7E0F" w:rsidRPr="00165EB9" w:rsidRDefault="004D7E0F" w:rsidP="00166B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65EB9">
        <w:rPr>
          <w:rFonts w:ascii="Times New Roman" w:hAnsi="Times New Roman"/>
          <w:sz w:val="24"/>
          <w:szCs w:val="24"/>
        </w:rPr>
        <w:t>ОАО ГСМК «</w:t>
      </w:r>
      <w:proofErr w:type="spellStart"/>
      <w:r w:rsidRPr="00165EB9">
        <w:rPr>
          <w:rFonts w:ascii="Times New Roman" w:hAnsi="Times New Roman"/>
          <w:sz w:val="24"/>
          <w:szCs w:val="24"/>
        </w:rPr>
        <w:t>Сахамедстрах</w:t>
      </w:r>
      <w:proofErr w:type="spellEnd"/>
      <w:r w:rsidRPr="00165EB9">
        <w:rPr>
          <w:rFonts w:ascii="Times New Roman" w:hAnsi="Times New Roman"/>
          <w:sz w:val="24"/>
          <w:szCs w:val="24"/>
        </w:rPr>
        <w:t xml:space="preserve">» просит Вас принять участие в социологическом исследовании удовлетворенности населения качеством и доступностью медицинской помощи.  Анкетирование проводится на анонимной основе. По результатам анкетирования будут подготовлены рекомендации для устранения фактов неудовлетворенности пациентов качеством медицинской помощи или организацией оказания медицинской помощи. </w:t>
      </w:r>
    </w:p>
    <w:p w:rsidR="004D7E0F" w:rsidRPr="00C45B20" w:rsidRDefault="004D7E0F" w:rsidP="00166B07">
      <w:pPr>
        <w:jc w:val="center"/>
        <w:rPr>
          <w:rFonts w:ascii="Times New Roman" w:hAnsi="Times New Roman"/>
          <w:sz w:val="24"/>
          <w:szCs w:val="24"/>
        </w:rPr>
      </w:pPr>
      <w:r w:rsidRPr="00165EB9">
        <w:rPr>
          <w:rFonts w:ascii="Times New Roman" w:hAnsi="Times New Roman"/>
          <w:sz w:val="24"/>
          <w:szCs w:val="24"/>
        </w:rPr>
        <w:t xml:space="preserve">При  заполнении анкеты, пожалуйста, подчеркните выбранный </w:t>
      </w:r>
      <w:r>
        <w:rPr>
          <w:rFonts w:ascii="Times New Roman" w:hAnsi="Times New Roman"/>
          <w:sz w:val="24"/>
          <w:szCs w:val="24"/>
        </w:rPr>
        <w:t>ответ.</w:t>
      </w:r>
    </w:p>
    <w:p w:rsidR="004D7E0F" w:rsidRPr="00165EB9" w:rsidRDefault="004D7E0F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EB9">
        <w:rPr>
          <w:rFonts w:ascii="Times New Roman" w:hAnsi="Times New Roman"/>
          <w:b/>
          <w:sz w:val="24"/>
          <w:szCs w:val="24"/>
        </w:rPr>
        <w:t>Сообщите краткие сведения о себе:</w:t>
      </w:r>
    </w:p>
    <w:p w:rsidR="004D7E0F" w:rsidRPr="00165EB9" w:rsidRDefault="004D7E0F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EB9">
        <w:rPr>
          <w:rFonts w:ascii="Times New Roman" w:hAnsi="Times New Roman"/>
          <w:b/>
          <w:sz w:val="24"/>
          <w:szCs w:val="24"/>
        </w:rPr>
        <w:t xml:space="preserve">Ваш пол: </w:t>
      </w:r>
      <w:r w:rsidR="006F5E04">
        <w:rPr>
          <w:rFonts w:ascii="Times New Roman" w:hAnsi="Times New Roman"/>
          <w:sz w:val="24"/>
          <w:szCs w:val="24"/>
        </w:rPr>
        <w:t>1) мужской,     2) женский</w:t>
      </w:r>
    </w:p>
    <w:p w:rsidR="00CA23FD" w:rsidRDefault="004D7E0F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EB9">
        <w:rPr>
          <w:rFonts w:ascii="Times New Roman" w:hAnsi="Times New Roman"/>
          <w:b/>
          <w:sz w:val="24"/>
          <w:szCs w:val="24"/>
        </w:rPr>
        <w:t xml:space="preserve">Возраст: </w:t>
      </w:r>
      <w:r w:rsidR="006F5E04">
        <w:rPr>
          <w:rFonts w:ascii="Times New Roman" w:hAnsi="Times New Roman"/>
          <w:sz w:val="24"/>
          <w:szCs w:val="24"/>
        </w:rPr>
        <w:t xml:space="preserve"> </w:t>
      </w:r>
      <w:r w:rsidR="001F4DC7">
        <w:rPr>
          <w:rFonts w:ascii="Times New Roman" w:hAnsi="Times New Roman"/>
          <w:sz w:val="24"/>
          <w:szCs w:val="24"/>
        </w:rPr>
        <w:t xml:space="preserve">1) </w:t>
      </w:r>
      <w:r w:rsidR="00470AF3">
        <w:rPr>
          <w:rFonts w:ascii="Times New Roman" w:hAnsi="Times New Roman"/>
          <w:sz w:val="24"/>
          <w:szCs w:val="24"/>
        </w:rPr>
        <w:t xml:space="preserve">дети </w:t>
      </w:r>
      <w:r w:rsidR="009668D4">
        <w:rPr>
          <w:rFonts w:ascii="Times New Roman" w:hAnsi="Times New Roman"/>
          <w:sz w:val="24"/>
          <w:szCs w:val="24"/>
        </w:rPr>
        <w:t>до 18 лет,    2) до 25 лет,    3) от 25 до 35 лет,    4</w:t>
      </w:r>
      <w:r w:rsidR="001F4DC7">
        <w:rPr>
          <w:rFonts w:ascii="Times New Roman" w:hAnsi="Times New Roman"/>
          <w:sz w:val="24"/>
          <w:szCs w:val="24"/>
        </w:rPr>
        <w:t>) от 35 до 45 лет,</w:t>
      </w:r>
      <w:r w:rsidR="001F4DC7" w:rsidRPr="00165EB9">
        <w:rPr>
          <w:rFonts w:ascii="Times New Roman" w:hAnsi="Times New Roman"/>
          <w:sz w:val="24"/>
          <w:szCs w:val="24"/>
        </w:rPr>
        <w:t xml:space="preserve">    </w:t>
      </w:r>
    </w:p>
    <w:p w:rsidR="001F4DC7" w:rsidRPr="00165EB9" w:rsidRDefault="00CA23FD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76E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668D4">
        <w:rPr>
          <w:rFonts w:ascii="Times New Roman" w:hAnsi="Times New Roman"/>
          <w:sz w:val="24"/>
          <w:szCs w:val="24"/>
        </w:rPr>
        <w:t>5</w:t>
      </w:r>
      <w:r w:rsidR="001F4DC7">
        <w:rPr>
          <w:rFonts w:ascii="Times New Roman" w:hAnsi="Times New Roman"/>
          <w:sz w:val="24"/>
          <w:szCs w:val="24"/>
        </w:rPr>
        <w:t xml:space="preserve">) от 45 до 60 лет,  </w:t>
      </w:r>
      <w:r w:rsidR="009668D4">
        <w:rPr>
          <w:rFonts w:ascii="Times New Roman" w:hAnsi="Times New Roman"/>
          <w:sz w:val="24"/>
          <w:szCs w:val="24"/>
        </w:rPr>
        <w:t>6</w:t>
      </w:r>
      <w:r w:rsidR="001F4DC7" w:rsidRPr="00165EB9">
        <w:rPr>
          <w:rFonts w:ascii="Times New Roman" w:hAnsi="Times New Roman"/>
          <w:sz w:val="24"/>
          <w:szCs w:val="24"/>
        </w:rPr>
        <w:t>) старше 60 лет</w:t>
      </w:r>
    </w:p>
    <w:p w:rsidR="004D7E0F" w:rsidRPr="00165EB9" w:rsidRDefault="004D7E0F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EB9">
        <w:rPr>
          <w:rFonts w:ascii="Times New Roman" w:hAnsi="Times New Roman"/>
          <w:b/>
          <w:sz w:val="24"/>
          <w:szCs w:val="24"/>
        </w:rPr>
        <w:t>Место жительства:</w:t>
      </w:r>
      <w:r w:rsidR="006F5E04">
        <w:rPr>
          <w:rFonts w:ascii="Times New Roman" w:hAnsi="Times New Roman"/>
          <w:sz w:val="24"/>
          <w:szCs w:val="24"/>
        </w:rPr>
        <w:t xml:space="preserve">1) город, </w:t>
      </w:r>
      <w:r w:rsidRPr="00165EB9">
        <w:rPr>
          <w:rFonts w:ascii="Times New Roman" w:hAnsi="Times New Roman"/>
          <w:sz w:val="24"/>
          <w:szCs w:val="24"/>
        </w:rPr>
        <w:t xml:space="preserve">   2) село</w:t>
      </w:r>
      <w:r w:rsidRPr="00165EB9">
        <w:rPr>
          <w:rFonts w:ascii="Times New Roman" w:hAnsi="Times New Roman"/>
          <w:b/>
          <w:sz w:val="24"/>
          <w:szCs w:val="24"/>
        </w:rPr>
        <w:t xml:space="preserve">  </w:t>
      </w:r>
    </w:p>
    <w:p w:rsidR="004D7E0F" w:rsidRPr="00165EB9" w:rsidRDefault="004D7E0F" w:rsidP="00166B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5EB9">
        <w:rPr>
          <w:rFonts w:ascii="Times New Roman" w:hAnsi="Times New Roman"/>
          <w:b/>
          <w:sz w:val="24"/>
          <w:szCs w:val="24"/>
        </w:rPr>
        <w:t>Социальная категория:</w:t>
      </w:r>
    </w:p>
    <w:p w:rsidR="004D7E0F" w:rsidRDefault="00276D01" w:rsidP="00166B0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D7E0F" w:rsidRPr="00165EB9">
        <w:rPr>
          <w:rFonts w:ascii="Times New Roman" w:hAnsi="Times New Roman"/>
          <w:sz w:val="24"/>
          <w:szCs w:val="24"/>
        </w:rPr>
        <w:t>аботающий</w:t>
      </w:r>
      <w:r>
        <w:rPr>
          <w:rFonts w:ascii="Times New Roman" w:hAnsi="Times New Roman"/>
          <w:sz w:val="24"/>
          <w:szCs w:val="24"/>
        </w:rPr>
        <w:t>;</w:t>
      </w:r>
    </w:p>
    <w:p w:rsidR="00470AF3" w:rsidRPr="00165EB9" w:rsidRDefault="00470AF3" w:rsidP="00166B0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ющий пенсионер;</w:t>
      </w:r>
    </w:p>
    <w:p w:rsidR="004D7E0F" w:rsidRPr="00165EB9" w:rsidRDefault="004D7E0F" w:rsidP="00166B0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B9">
        <w:rPr>
          <w:rFonts w:ascii="Times New Roman" w:hAnsi="Times New Roman"/>
          <w:sz w:val="24"/>
          <w:szCs w:val="24"/>
        </w:rPr>
        <w:t>неработающий: учащийся (студент), пенсионер по возрасту, инвалид, безработный, домохозяйка, временно не работающий (декретный отпуск, отпуск по уходу за ребенком);</w:t>
      </w:r>
      <w:proofErr w:type="gramEnd"/>
    </w:p>
    <w:p w:rsidR="004D7E0F" w:rsidRDefault="004D7E0F" w:rsidP="00166B0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0AF3">
        <w:rPr>
          <w:rFonts w:ascii="Times New Roman" w:hAnsi="Times New Roman"/>
          <w:sz w:val="24"/>
          <w:szCs w:val="24"/>
        </w:rPr>
        <w:t xml:space="preserve"> другое (впишите)</w:t>
      </w:r>
      <w:r w:rsidR="00470AF3" w:rsidRPr="00470AF3">
        <w:rPr>
          <w:rFonts w:ascii="Times New Roman" w:hAnsi="Times New Roman"/>
          <w:sz w:val="24"/>
          <w:szCs w:val="24"/>
        </w:rPr>
        <w:t xml:space="preserve"> </w:t>
      </w:r>
      <w:r w:rsidR="00470AF3">
        <w:rPr>
          <w:rFonts w:ascii="Times New Roman" w:hAnsi="Times New Roman"/>
          <w:sz w:val="24"/>
          <w:szCs w:val="24"/>
        </w:rPr>
        <w:t>______________________________</w:t>
      </w:r>
      <w:r w:rsidR="00B908D1">
        <w:rPr>
          <w:rFonts w:ascii="Times New Roman" w:hAnsi="Times New Roman"/>
          <w:sz w:val="24"/>
          <w:szCs w:val="24"/>
        </w:rPr>
        <w:t>______________________________</w:t>
      </w:r>
    </w:p>
    <w:p w:rsidR="006A7033" w:rsidRDefault="006A7033" w:rsidP="00166B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0AF3" w:rsidRPr="00470AF3" w:rsidRDefault="00470AF3" w:rsidP="00166B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0AF3">
        <w:rPr>
          <w:rFonts w:ascii="Times New Roman" w:hAnsi="Times New Roman"/>
          <w:b/>
          <w:sz w:val="24"/>
          <w:szCs w:val="24"/>
        </w:rPr>
        <w:t>1.Как Вы оцениваете отношение к Вам лечащих врачей?</w:t>
      </w:r>
    </w:p>
    <w:p w:rsidR="00470AF3" w:rsidRDefault="00470AF3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вниманием и участием                              2) не очень внимательно                </w:t>
      </w:r>
    </w:p>
    <w:p w:rsidR="00470AF3" w:rsidRDefault="00470AF3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 безразличием                                              4) затрудняюсь ответить         </w:t>
      </w:r>
    </w:p>
    <w:p w:rsidR="00470AF3" w:rsidRDefault="00470AF3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 раздражением и грубостью</w:t>
      </w:r>
    </w:p>
    <w:p w:rsidR="006A7033" w:rsidRDefault="006A7033" w:rsidP="00166B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0E7C" w:rsidRPr="00470AF3" w:rsidRDefault="00470AF3" w:rsidP="00166B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0AF3">
        <w:rPr>
          <w:rFonts w:ascii="Times New Roman" w:hAnsi="Times New Roman"/>
          <w:b/>
          <w:sz w:val="24"/>
          <w:szCs w:val="24"/>
        </w:rPr>
        <w:t xml:space="preserve">2.Удовлетворены ли вы результатом </w:t>
      </w:r>
      <w:r w:rsidR="00A77349">
        <w:rPr>
          <w:rFonts w:ascii="Times New Roman" w:hAnsi="Times New Roman"/>
          <w:b/>
          <w:sz w:val="24"/>
          <w:szCs w:val="24"/>
        </w:rPr>
        <w:t>работы врачей медицинского учреждения</w:t>
      </w:r>
      <w:r w:rsidRPr="00470AF3">
        <w:rPr>
          <w:rFonts w:ascii="Times New Roman" w:hAnsi="Times New Roman"/>
          <w:b/>
          <w:sz w:val="24"/>
          <w:szCs w:val="24"/>
        </w:rPr>
        <w:t xml:space="preserve">? </w:t>
      </w:r>
    </w:p>
    <w:p w:rsidR="00470AF3" w:rsidRDefault="00470AF3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а,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полностью                    2) больше удовлетворен(а), чем не удовлетворен</w:t>
      </w:r>
    </w:p>
    <w:p w:rsidR="00470AF3" w:rsidRDefault="00470AF3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не в полной мере              4) затрудняюсь ответить</w:t>
      </w:r>
    </w:p>
    <w:p w:rsidR="00470AF3" w:rsidRPr="00165EB9" w:rsidRDefault="00470AF3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т, не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</w:t>
      </w:r>
    </w:p>
    <w:p w:rsidR="006A7033" w:rsidRDefault="006A7033" w:rsidP="00166B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9B9" w:rsidRPr="00BF0F54" w:rsidRDefault="004D19B9" w:rsidP="00166B07">
      <w:pPr>
        <w:spacing w:after="0"/>
        <w:rPr>
          <w:rFonts w:ascii="Times New Roman" w:hAnsi="Times New Roman"/>
          <w:b/>
          <w:sz w:val="24"/>
          <w:szCs w:val="24"/>
        </w:rPr>
      </w:pPr>
      <w:r w:rsidRPr="00BF0F54">
        <w:rPr>
          <w:rFonts w:ascii="Times New Roman" w:hAnsi="Times New Roman"/>
          <w:b/>
          <w:sz w:val="24"/>
          <w:szCs w:val="24"/>
        </w:rPr>
        <w:t xml:space="preserve">3.Удовлетворены ли </w:t>
      </w:r>
      <w:r w:rsidR="00A77349">
        <w:rPr>
          <w:rFonts w:ascii="Times New Roman" w:hAnsi="Times New Roman"/>
          <w:b/>
          <w:sz w:val="24"/>
          <w:szCs w:val="24"/>
        </w:rPr>
        <w:t xml:space="preserve">Вы уровнем </w:t>
      </w:r>
      <w:r w:rsidRPr="00BF0F54">
        <w:rPr>
          <w:rFonts w:ascii="Times New Roman" w:hAnsi="Times New Roman"/>
          <w:b/>
          <w:sz w:val="24"/>
          <w:szCs w:val="24"/>
        </w:rPr>
        <w:t xml:space="preserve"> материально-техническ</w:t>
      </w:r>
      <w:r w:rsidR="00A77349">
        <w:rPr>
          <w:rFonts w:ascii="Times New Roman" w:hAnsi="Times New Roman"/>
          <w:b/>
          <w:sz w:val="24"/>
          <w:szCs w:val="24"/>
        </w:rPr>
        <w:t>ого</w:t>
      </w:r>
      <w:r w:rsidRPr="00BF0F54">
        <w:rPr>
          <w:rFonts w:ascii="Times New Roman" w:hAnsi="Times New Roman"/>
          <w:b/>
          <w:sz w:val="24"/>
          <w:szCs w:val="24"/>
        </w:rPr>
        <w:t xml:space="preserve"> оснащени</w:t>
      </w:r>
      <w:r w:rsidR="00A77349">
        <w:rPr>
          <w:rFonts w:ascii="Times New Roman" w:hAnsi="Times New Roman"/>
          <w:b/>
          <w:sz w:val="24"/>
          <w:szCs w:val="24"/>
        </w:rPr>
        <w:t>я</w:t>
      </w:r>
      <w:r w:rsidRPr="00BF0F54">
        <w:rPr>
          <w:rFonts w:ascii="Times New Roman" w:hAnsi="Times New Roman"/>
          <w:b/>
          <w:sz w:val="24"/>
          <w:szCs w:val="24"/>
        </w:rPr>
        <w:t xml:space="preserve"> медицинской организации</w:t>
      </w:r>
      <w:r w:rsidR="00CA23FD">
        <w:rPr>
          <w:rFonts w:ascii="Times New Roman" w:hAnsi="Times New Roman"/>
          <w:b/>
          <w:sz w:val="24"/>
          <w:szCs w:val="24"/>
        </w:rPr>
        <w:t xml:space="preserve"> </w:t>
      </w:r>
      <w:r w:rsidR="00CA23FD" w:rsidRPr="00BF0F54">
        <w:rPr>
          <w:rFonts w:ascii="Times New Roman" w:hAnsi="Times New Roman"/>
          <w:b/>
          <w:sz w:val="24"/>
          <w:szCs w:val="24"/>
        </w:rPr>
        <w:t>(наличие сидячих мест перед кабинетом врача, санитарно-техническое состояние помещений, отсутствие приспособлений для лиц с ог</w:t>
      </w:r>
      <w:r w:rsidR="00CA23FD">
        <w:rPr>
          <w:rFonts w:ascii="Times New Roman" w:hAnsi="Times New Roman"/>
          <w:b/>
          <w:sz w:val="24"/>
          <w:szCs w:val="24"/>
        </w:rPr>
        <w:t xml:space="preserve">раниченными возможностями и </w:t>
      </w:r>
      <w:proofErr w:type="spellStart"/>
      <w:proofErr w:type="gramStart"/>
      <w:r w:rsidR="00CA23FD">
        <w:rPr>
          <w:rFonts w:ascii="Times New Roman" w:hAnsi="Times New Roman"/>
          <w:b/>
          <w:sz w:val="24"/>
          <w:szCs w:val="24"/>
        </w:rPr>
        <w:t>др</w:t>
      </w:r>
      <w:proofErr w:type="spellEnd"/>
      <w:proofErr w:type="gramEnd"/>
      <w:r w:rsidR="00CA23FD">
        <w:rPr>
          <w:rFonts w:ascii="Times New Roman" w:hAnsi="Times New Roman"/>
          <w:b/>
          <w:sz w:val="24"/>
          <w:szCs w:val="24"/>
        </w:rPr>
        <w:t>)</w:t>
      </w:r>
      <w:r w:rsidRPr="00BF0F54">
        <w:rPr>
          <w:rFonts w:ascii="Times New Roman" w:hAnsi="Times New Roman"/>
          <w:b/>
          <w:sz w:val="24"/>
          <w:szCs w:val="24"/>
        </w:rPr>
        <w:t>?</w:t>
      </w:r>
    </w:p>
    <w:p w:rsidR="004D19B9" w:rsidRDefault="004D19B9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а,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полностью                    2) больше удовлетворен(а), чем не удовлетворен</w:t>
      </w:r>
    </w:p>
    <w:p w:rsidR="004D19B9" w:rsidRDefault="004D19B9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не в полной мере              4) затрудняюсь ответить</w:t>
      </w:r>
    </w:p>
    <w:p w:rsidR="004D19B9" w:rsidRPr="00165EB9" w:rsidRDefault="004D19B9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т, не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</w:t>
      </w:r>
    </w:p>
    <w:p w:rsidR="006A7033" w:rsidRDefault="006A7033" w:rsidP="00166B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9B9" w:rsidRPr="00BF0F54" w:rsidRDefault="00CA23FD" w:rsidP="00166B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26347">
        <w:rPr>
          <w:rFonts w:ascii="Times New Roman" w:hAnsi="Times New Roman"/>
          <w:b/>
          <w:sz w:val="24"/>
          <w:szCs w:val="24"/>
        </w:rPr>
        <w:t xml:space="preserve">. </w:t>
      </w:r>
      <w:r w:rsidR="004D19B9" w:rsidRPr="00BF0F54">
        <w:rPr>
          <w:rFonts w:ascii="Times New Roman" w:hAnsi="Times New Roman"/>
          <w:b/>
          <w:sz w:val="24"/>
          <w:szCs w:val="24"/>
        </w:rPr>
        <w:t>Удовлетворены ли Вы организацией работы медицинской орган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0F54">
        <w:rPr>
          <w:rFonts w:ascii="Times New Roman" w:hAnsi="Times New Roman"/>
          <w:b/>
          <w:sz w:val="24"/>
          <w:szCs w:val="24"/>
        </w:rPr>
        <w:t>(</w:t>
      </w:r>
      <w:r w:rsidR="00A77349">
        <w:rPr>
          <w:rFonts w:ascii="Times New Roman" w:hAnsi="Times New Roman"/>
          <w:b/>
          <w:sz w:val="24"/>
          <w:szCs w:val="24"/>
        </w:rPr>
        <w:t xml:space="preserve">длительность  ожидания  на прием   к врачу, </w:t>
      </w:r>
      <w:r w:rsidRPr="00BF0F54">
        <w:rPr>
          <w:rFonts w:ascii="Times New Roman" w:hAnsi="Times New Roman"/>
          <w:b/>
          <w:sz w:val="24"/>
          <w:szCs w:val="24"/>
        </w:rPr>
        <w:t>наличие больших очередей к врачам</w:t>
      </w:r>
      <w:r w:rsidR="00A77349">
        <w:rPr>
          <w:rFonts w:ascii="Times New Roman" w:hAnsi="Times New Roman"/>
          <w:b/>
          <w:sz w:val="24"/>
          <w:szCs w:val="24"/>
        </w:rPr>
        <w:t>)</w:t>
      </w:r>
      <w:r w:rsidR="00826347">
        <w:rPr>
          <w:rFonts w:ascii="Times New Roman" w:hAnsi="Times New Roman"/>
          <w:b/>
          <w:sz w:val="24"/>
          <w:szCs w:val="24"/>
        </w:rPr>
        <w:t xml:space="preserve"> </w:t>
      </w:r>
      <w:r w:rsidR="004D19B9" w:rsidRPr="00BF0F54">
        <w:rPr>
          <w:rFonts w:ascii="Times New Roman" w:hAnsi="Times New Roman"/>
          <w:b/>
          <w:sz w:val="24"/>
          <w:szCs w:val="24"/>
        </w:rPr>
        <w:t xml:space="preserve"> </w:t>
      </w:r>
    </w:p>
    <w:p w:rsidR="004D19B9" w:rsidRDefault="004D19B9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а,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полностью                    2) больше удовлетворен(а), чем не удовлетворен</w:t>
      </w:r>
    </w:p>
    <w:p w:rsidR="004D19B9" w:rsidRDefault="004D19B9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не в полной мере              4) затрудняюсь ответить</w:t>
      </w:r>
    </w:p>
    <w:p w:rsidR="004D19B9" w:rsidRPr="00165EB9" w:rsidRDefault="004D19B9" w:rsidP="00166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т, не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</w:t>
      </w:r>
    </w:p>
    <w:p w:rsidR="00B908D1" w:rsidRDefault="00B908D1" w:rsidP="00166B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9B9" w:rsidRPr="00BF0F54" w:rsidRDefault="00CA23FD" w:rsidP="00166B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4D19B9" w:rsidRPr="00BF0F54">
        <w:rPr>
          <w:rFonts w:ascii="Times New Roman" w:hAnsi="Times New Roman"/>
          <w:b/>
          <w:sz w:val="24"/>
          <w:szCs w:val="24"/>
        </w:rPr>
        <w:t>.Время ожидания приема врача составляет чаще всего:</w:t>
      </w:r>
    </w:p>
    <w:p w:rsidR="004D19B9" w:rsidRDefault="004D19B9" w:rsidP="00166B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 20 мин.                             2) до 45 мин – 1 часа                             3) более 1 часа</w:t>
      </w:r>
    </w:p>
    <w:p w:rsidR="006A7033" w:rsidRDefault="006A7033" w:rsidP="00166B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9B9" w:rsidRPr="00BF0F54" w:rsidRDefault="00CA23FD" w:rsidP="00166B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D19B9" w:rsidRPr="00BF0F54">
        <w:rPr>
          <w:rFonts w:ascii="Times New Roman" w:hAnsi="Times New Roman"/>
          <w:b/>
          <w:sz w:val="24"/>
          <w:szCs w:val="24"/>
        </w:rPr>
        <w:t>.Сроки ожидания записи на диагностические исследования составляет чаще всего:</w:t>
      </w:r>
    </w:p>
    <w:p w:rsidR="004D19B9" w:rsidRDefault="004D19B9" w:rsidP="00166B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т 1 до 7 дней                     2) от 8 до 14 дней                                    3) более 14 дней </w:t>
      </w:r>
    </w:p>
    <w:p w:rsidR="006A7033" w:rsidRDefault="006A7033" w:rsidP="00166B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9B9" w:rsidRPr="00BF0F54" w:rsidRDefault="00CA23FD" w:rsidP="00166B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D19B9" w:rsidRPr="00BF0F54">
        <w:rPr>
          <w:rFonts w:ascii="Times New Roman" w:hAnsi="Times New Roman"/>
          <w:b/>
          <w:sz w:val="24"/>
          <w:szCs w:val="24"/>
        </w:rPr>
        <w:t>.</w:t>
      </w:r>
      <w:r w:rsidR="00575B35">
        <w:rPr>
          <w:rFonts w:ascii="Times New Roman" w:hAnsi="Times New Roman"/>
          <w:b/>
          <w:sz w:val="24"/>
          <w:szCs w:val="24"/>
        </w:rPr>
        <w:t>Возникали  ли у Вас  трудности с записью на прием к врачам  специалистам в данной медицинской организации</w:t>
      </w:r>
      <w:r w:rsidR="004D19B9" w:rsidRPr="00BF0F54">
        <w:rPr>
          <w:rFonts w:ascii="Times New Roman" w:hAnsi="Times New Roman"/>
          <w:b/>
          <w:sz w:val="24"/>
          <w:szCs w:val="24"/>
        </w:rPr>
        <w:t>?</w:t>
      </w:r>
    </w:p>
    <w:p w:rsidR="00A77349" w:rsidRDefault="00A77349" w:rsidP="00A77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а</w:t>
      </w:r>
      <w:r w:rsidR="00575B3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2)</w:t>
      </w:r>
      <w:r w:rsidR="00575B35">
        <w:rPr>
          <w:rFonts w:ascii="Times New Roman" w:hAnsi="Times New Roman"/>
          <w:sz w:val="24"/>
          <w:szCs w:val="24"/>
        </w:rPr>
        <w:t xml:space="preserve"> нет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575B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затрудняюсь ответить</w:t>
      </w:r>
    </w:p>
    <w:p w:rsidR="00A77349" w:rsidRPr="00165EB9" w:rsidRDefault="00575B35" w:rsidP="00A77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349">
        <w:rPr>
          <w:rFonts w:ascii="Times New Roman" w:hAnsi="Times New Roman"/>
          <w:sz w:val="24"/>
          <w:szCs w:val="24"/>
        </w:rPr>
        <w:t>) нет, не</w:t>
      </w:r>
      <w:r>
        <w:rPr>
          <w:rFonts w:ascii="Times New Roman" w:hAnsi="Times New Roman"/>
          <w:sz w:val="24"/>
          <w:szCs w:val="24"/>
        </w:rPr>
        <w:t xml:space="preserve"> приходилось</w:t>
      </w:r>
    </w:p>
    <w:p w:rsidR="00A77349" w:rsidRDefault="00A77349" w:rsidP="00166B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9B9" w:rsidRDefault="00CA23FD" w:rsidP="00166B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D19B9" w:rsidRPr="00BF0F54">
        <w:rPr>
          <w:rFonts w:ascii="Times New Roman" w:hAnsi="Times New Roman"/>
          <w:b/>
          <w:sz w:val="24"/>
          <w:szCs w:val="24"/>
        </w:rPr>
        <w:t xml:space="preserve">. Приходилось ли Вам использовать личные денежные средства при обследовании и лечении в </w:t>
      </w:r>
      <w:r w:rsidR="00BF0F54" w:rsidRPr="00BF0F54">
        <w:rPr>
          <w:rFonts w:ascii="Times New Roman" w:hAnsi="Times New Roman"/>
          <w:b/>
          <w:sz w:val="24"/>
          <w:szCs w:val="24"/>
        </w:rPr>
        <w:t>данном медицинском учреждении</w:t>
      </w:r>
      <w:r w:rsidR="004D19B9" w:rsidRPr="00BF0F54">
        <w:rPr>
          <w:rFonts w:ascii="Times New Roman" w:hAnsi="Times New Roman"/>
          <w:b/>
          <w:sz w:val="24"/>
          <w:szCs w:val="24"/>
        </w:rPr>
        <w:t>?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8079"/>
        <w:gridCol w:w="618"/>
      </w:tblGrid>
      <w:tr w:rsidR="000F14BC" w:rsidTr="000F14BC">
        <w:trPr>
          <w:jc w:val="center"/>
        </w:trPr>
        <w:tc>
          <w:tcPr>
            <w:tcW w:w="534" w:type="dxa"/>
          </w:tcPr>
          <w:p w:rsidR="000F14BC" w:rsidRDefault="000F14BC" w:rsidP="006A70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0F14BC" w:rsidRDefault="000F14BC" w:rsidP="000F14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  <w:r w:rsidR="00B8265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тов</w:t>
            </w:r>
          </w:p>
        </w:tc>
        <w:tc>
          <w:tcPr>
            <w:tcW w:w="618" w:type="dxa"/>
          </w:tcPr>
          <w:p w:rsidR="000F14BC" w:rsidRDefault="000F14BC" w:rsidP="000F14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4BC" w:rsidTr="000F14BC">
        <w:trPr>
          <w:jc w:val="center"/>
        </w:trPr>
        <w:tc>
          <w:tcPr>
            <w:tcW w:w="534" w:type="dxa"/>
          </w:tcPr>
          <w:p w:rsidR="000F14BC" w:rsidRPr="00826347" w:rsidRDefault="000F14BC" w:rsidP="006A7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F14BC" w:rsidRPr="00C45B20" w:rsidRDefault="006A7033" w:rsidP="000F14B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е приходилось</w:t>
            </w:r>
          </w:p>
        </w:tc>
        <w:tc>
          <w:tcPr>
            <w:tcW w:w="618" w:type="dxa"/>
          </w:tcPr>
          <w:p w:rsidR="000F14BC" w:rsidRPr="00826347" w:rsidRDefault="000F14BC" w:rsidP="000F14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BC" w:rsidTr="000F14BC">
        <w:trPr>
          <w:jc w:val="center"/>
        </w:trPr>
        <w:tc>
          <w:tcPr>
            <w:tcW w:w="534" w:type="dxa"/>
          </w:tcPr>
          <w:p w:rsidR="000F14BC" w:rsidRPr="00826347" w:rsidRDefault="000F14BC" w:rsidP="006A7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F14BC" w:rsidRPr="00C45B20" w:rsidRDefault="006A7033" w:rsidP="000F14B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приходилось иногда заключать дополнительный договор ДМС на проведение конкретной процедуры</w:t>
            </w:r>
          </w:p>
        </w:tc>
        <w:tc>
          <w:tcPr>
            <w:tcW w:w="618" w:type="dxa"/>
          </w:tcPr>
          <w:p w:rsidR="000F14BC" w:rsidRPr="00826347" w:rsidRDefault="000F14BC" w:rsidP="000F14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BC" w:rsidTr="000F14BC">
        <w:trPr>
          <w:jc w:val="center"/>
        </w:trPr>
        <w:tc>
          <w:tcPr>
            <w:tcW w:w="534" w:type="dxa"/>
          </w:tcPr>
          <w:p w:rsidR="000F14BC" w:rsidRPr="00826347" w:rsidRDefault="000F14BC" w:rsidP="006A7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0F14BC" w:rsidRPr="00C45B20" w:rsidRDefault="006A7033" w:rsidP="006A70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приходилось иногда через кассу МО без заключения дополнительного договора ДМС на проведение конкретной процедуры</w:t>
            </w:r>
          </w:p>
        </w:tc>
        <w:tc>
          <w:tcPr>
            <w:tcW w:w="618" w:type="dxa"/>
          </w:tcPr>
          <w:p w:rsidR="000F14BC" w:rsidRPr="00826347" w:rsidRDefault="000F14BC" w:rsidP="000F14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033" w:rsidTr="000F14BC">
        <w:trPr>
          <w:jc w:val="center"/>
        </w:trPr>
        <w:tc>
          <w:tcPr>
            <w:tcW w:w="534" w:type="dxa"/>
          </w:tcPr>
          <w:p w:rsidR="006A7033" w:rsidRDefault="006A7033" w:rsidP="006A7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6A7033" w:rsidRPr="00C45B20" w:rsidRDefault="006A7033" w:rsidP="006A70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приходилось очень часто заключать дополнительные договоры ДМС на проведение конкретных процедур</w:t>
            </w:r>
          </w:p>
        </w:tc>
        <w:tc>
          <w:tcPr>
            <w:tcW w:w="618" w:type="dxa"/>
          </w:tcPr>
          <w:p w:rsidR="006A7033" w:rsidRPr="00826347" w:rsidRDefault="006A7033" w:rsidP="000F14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033" w:rsidTr="000F14BC">
        <w:trPr>
          <w:jc w:val="center"/>
        </w:trPr>
        <w:tc>
          <w:tcPr>
            <w:tcW w:w="534" w:type="dxa"/>
          </w:tcPr>
          <w:p w:rsidR="006A7033" w:rsidRDefault="006A7033" w:rsidP="006A7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6A7033" w:rsidRPr="00C45B20" w:rsidRDefault="006A7033" w:rsidP="006A70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приходилось очень часто через кассу МО без заключения дополнительных договоров ДМС на проведение конкретных процедур</w:t>
            </w:r>
          </w:p>
        </w:tc>
        <w:tc>
          <w:tcPr>
            <w:tcW w:w="618" w:type="dxa"/>
          </w:tcPr>
          <w:p w:rsidR="006A7033" w:rsidRPr="00826347" w:rsidRDefault="006A7033" w:rsidP="000F14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033" w:rsidTr="000F14BC">
        <w:trPr>
          <w:jc w:val="center"/>
        </w:trPr>
        <w:tc>
          <w:tcPr>
            <w:tcW w:w="534" w:type="dxa"/>
          </w:tcPr>
          <w:p w:rsidR="006A7033" w:rsidRDefault="006A7033" w:rsidP="006A7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6A7033" w:rsidRPr="00C45B20" w:rsidRDefault="006A7033" w:rsidP="006A70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618" w:type="dxa"/>
          </w:tcPr>
          <w:p w:rsidR="006A7033" w:rsidRPr="00826347" w:rsidRDefault="006A7033" w:rsidP="000F14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033" w:rsidRDefault="006A7033" w:rsidP="00166B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0F54" w:rsidRDefault="00CA23FD" w:rsidP="00166B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F0F54" w:rsidRPr="00BF0F54">
        <w:rPr>
          <w:rFonts w:ascii="Times New Roman" w:hAnsi="Times New Roman"/>
          <w:b/>
          <w:sz w:val="24"/>
          <w:szCs w:val="24"/>
        </w:rPr>
        <w:t>. Если Вы оплачивали медицинские услуги в данном медицинском учреждении, то какие</w:t>
      </w:r>
      <w:r w:rsidR="00923BF8">
        <w:rPr>
          <w:rFonts w:ascii="Times New Roman" w:hAnsi="Times New Roman"/>
          <w:b/>
          <w:sz w:val="24"/>
          <w:szCs w:val="24"/>
        </w:rPr>
        <w:t>?</w:t>
      </w:r>
      <w:r w:rsidR="00626D4F">
        <w:rPr>
          <w:rFonts w:ascii="Times New Roman" w:hAnsi="Times New Roman"/>
          <w:b/>
          <w:sz w:val="24"/>
          <w:szCs w:val="24"/>
        </w:rPr>
        <w:t xml:space="preserve"> </w:t>
      </w:r>
      <w:r w:rsidR="00923BF8">
        <w:rPr>
          <w:rFonts w:ascii="Times New Roman" w:hAnsi="Times New Roman"/>
          <w:b/>
          <w:sz w:val="24"/>
          <w:szCs w:val="24"/>
        </w:rPr>
        <w:t>(</w:t>
      </w:r>
      <w:r w:rsidR="00626D4F">
        <w:rPr>
          <w:rFonts w:ascii="Times New Roman" w:hAnsi="Times New Roman"/>
          <w:b/>
          <w:sz w:val="24"/>
          <w:szCs w:val="24"/>
        </w:rPr>
        <w:t>выберите варианты</w:t>
      </w:r>
      <w:r w:rsidR="00923BF8">
        <w:rPr>
          <w:rFonts w:ascii="Times New Roman" w:hAnsi="Times New Roman"/>
          <w:b/>
          <w:sz w:val="24"/>
          <w:szCs w:val="24"/>
        </w:rPr>
        <w:t>)</w:t>
      </w:r>
      <w:r w:rsidR="00BF0F54" w:rsidRPr="00BF0F5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8026"/>
        <w:gridCol w:w="761"/>
      </w:tblGrid>
      <w:tr w:rsidR="00166B07" w:rsidTr="006A7033">
        <w:trPr>
          <w:jc w:val="center"/>
        </w:trPr>
        <w:tc>
          <w:tcPr>
            <w:tcW w:w="675" w:type="dxa"/>
          </w:tcPr>
          <w:p w:rsidR="00166B07" w:rsidRDefault="00166B07" w:rsidP="00166B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6" w:type="dxa"/>
          </w:tcPr>
          <w:p w:rsidR="00166B07" w:rsidRDefault="00166B07" w:rsidP="00166B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  <w:r w:rsidR="00B8265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тов</w:t>
            </w:r>
          </w:p>
        </w:tc>
        <w:tc>
          <w:tcPr>
            <w:tcW w:w="761" w:type="dxa"/>
          </w:tcPr>
          <w:p w:rsidR="00166B07" w:rsidRDefault="00166B07" w:rsidP="00166B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B07" w:rsidTr="006A7033">
        <w:trPr>
          <w:jc w:val="center"/>
        </w:trPr>
        <w:tc>
          <w:tcPr>
            <w:tcW w:w="675" w:type="dxa"/>
          </w:tcPr>
          <w:p w:rsidR="00166B07" w:rsidRPr="00166B07" w:rsidRDefault="00166B07" w:rsidP="00166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6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ки</w:t>
            </w:r>
          </w:p>
        </w:tc>
        <w:tc>
          <w:tcPr>
            <w:tcW w:w="761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07" w:rsidTr="006A7033">
        <w:trPr>
          <w:jc w:val="center"/>
        </w:trPr>
        <w:tc>
          <w:tcPr>
            <w:tcW w:w="675" w:type="dxa"/>
          </w:tcPr>
          <w:p w:rsidR="00166B07" w:rsidRPr="00166B07" w:rsidRDefault="00166B07" w:rsidP="00166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6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врача</w:t>
            </w:r>
          </w:p>
        </w:tc>
        <w:tc>
          <w:tcPr>
            <w:tcW w:w="761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07" w:rsidTr="006A7033">
        <w:trPr>
          <w:jc w:val="center"/>
        </w:trPr>
        <w:tc>
          <w:tcPr>
            <w:tcW w:w="675" w:type="dxa"/>
          </w:tcPr>
          <w:p w:rsidR="00166B07" w:rsidRPr="00166B07" w:rsidRDefault="00166B07" w:rsidP="00166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6" w:type="dxa"/>
          </w:tcPr>
          <w:p w:rsidR="00166B07" w:rsidRPr="00166B07" w:rsidRDefault="00166B07" w:rsidP="00923B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анализ</w:t>
            </w:r>
            <w:r w:rsidR="00923BF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61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07" w:rsidTr="006A7033">
        <w:trPr>
          <w:jc w:val="center"/>
        </w:trPr>
        <w:tc>
          <w:tcPr>
            <w:tcW w:w="675" w:type="dxa"/>
          </w:tcPr>
          <w:p w:rsidR="00166B07" w:rsidRPr="00166B07" w:rsidRDefault="00166B07" w:rsidP="00166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6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тгенологическое обследование </w:t>
            </w:r>
          </w:p>
        </w:tc>
        <w:tc>
          <w:tcPr>
            <w:tcW w:w="761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07" w:rsidTr="006A7033">
        <w:trPr>
          <w:jc w:val="center"/>
        </w:trPr>
        <w:tc>
          <w:tcPr>
            <w:tcW w:w="675" w:type="dxa"/>
          </w:tcPr>
          <w:p w:rsidR="00166B07" w:rsidRPr="00166B07" w:rsidRDefault="00166B07" w:rsidP="00166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6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И-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функциональные исследования</w:t>
            </w:r>
          </w:p>
        </w:tc>
        <w:tc>
          <w:tcPr>
            <w:tcW w:w="761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07" w:rsidTr="006A7033">
        <w:trPr>
          <w:jc w:val="center"/>
        </w:trPr>
        <w:tc>
          <w:tcPr>
            <w:tcW w:w="675" w:type="dxa"/>
          </w:tcPr>
          <w:p w:rsidR="00166B07" w:rsidRPr="00166B07" w:rsidRDefault="00166B07" w:rsidP="00166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6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Г</w:t>
            </w:r>
          </w:p>
        </w:tc>
        <w:tc>
          <w:tcPr>
            <w:tcW w:w="761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07" w:rsidTr="006A7033">
        <w:trPr>
          <w:jc w:val="center"/>
        </w:trPr>
        <w:tc>
          <w:tcPr>
            <w:tcW w:w="675" w:type="dxa"/>
          </w:tcPr>
          <w:p w:rsidR="00166B07" w:rsidRPr="00166B07" w:rsidRDefault="00166B07" w:rsidP="00166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6" w:type="dxa"/>
          </w:tcPr>
          <w:p w:rsidR="00166B07" w:rsidRDefault="00166B07" w:rsidP="006A7033">
            <w:pPr>
              <w:spacing w:after="0"/>
              <w:jc w:val="both"/>
              <w:rPr>
                <w:rFonts w:ascii="Times New Roman" w:hAnsi="Times New Roman"/>
              </w:rPr>
            </w:pPr>
            <w:r w:rsidRPr="00C45B20">
              <w:rPr>
                <w:rFonts w:ascii="Times New Roman" w:hAnsi="Times New Roman"/>
              </w:rPr>
              <w:t>Другое (впишите)</w:t>
            </w:r>
            <w:r w:rsidR="006A7033">
              <w:rPr>
                <w:rFonts w:ascii="Times New Roman" w:hAnsi="Times New Roman"/>
              </w:rPr>
              <w:t xml:space="preserve"> </w:t>
            </w:r>
          </w:p>
          <w:p w:rsidR="00CA23FD" w:rsidRPr="00166B07" w:rsidRDefault="00CA23FD" w:rsidP="006A7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66B07" w:rsidRPr="00166B07" w:rsidRDefault="00166B07" w:rsidP="00166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3FD" w:rsidRDefault="004D7E0F" w:rsidP="00166B07">
      <w:pPr>
        <w:jc w:val="both"/>
        <w:rPr>
          <w:rFonts w:ascii="Times New Roman" w:hAnsi="Times New Roman"/>
          <w:sz w:val="24"/>
          <w:szCs w:val="24"/>
        </w:rPr>
      </w:pPr>
      <w:r w:rsidRPr="00165EB9">
        <w:rPr>
          <w:rFonts w:ascii="Times New Roman" w:hAnsi="Times New Roman"/>
          <w:sz w:val="24"/>
          <w:szCs w:val="24"/>
        </w:rPr>
        <w:t xml:space="preserve"> </w:t>
      </w:r>
    </w:p>
    <w:p w:rsidR="00B46E57" w:rsidRDefault="00B46E57" w:rsidP="00CA23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441C" w:rsidRPr="00A87500" w:rsidRDefault="004D7E0F" w:rsidP="00CA23FD">
      <w:pPr>
        <w:jc w:val="center"/>
        <w:rPr>
          <w:rFonts w:ascii="Times New Roman" w:hAnsi="Times New Roman"/>
          <w:sz w:val="28"/>
          <w:szCs w:val="28"/>
        </w:rPr>
      </w:pPr>
      <w:r w:rsidRPr="00C45B20">
        <w:rPr>
          <w:rFonts w:ascii="Times New Roman" w:hAnsi="Times New Roman"/>
          <w:b/>
          <w:sz w:val="28"/>
          <w:szCs w:val="28"/>
        </w:rPr>
        <w:t>Благодарим Вас за участие в анкетировании</w:t>
      </w:r>
      <w:r w:rsidR="00CA23FD">
        <w:rPr>
          <w:rFonts w:ascii="Times New Roman" w:hAnsi="Times New Roman"/>
          <w:b/>
          <w:sz w:val="28"/>
          <w:szCs w:val="28"/>
        </w:rPr>
        <w:t>!</w:t>
      </w:r>
    </w:p>
    <w:sectPr w:rsidR="0011441C" w:rsidRPr="00A87500" w:rsidSect="00B908D1">
      <w:pgSz w:w="11906" w:h="16838"/>
      <w:pgMar w:top="709" w:right="849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D3"/>
    <w:multiLevelType w:val="hybridMultilevel"/>
    <w:tmpl w:val="3D40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263"/>
    <w:multiLevelType w:val="hybridMultilevel"/>
    <w:tmpl w:val="3EE43D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A42FBF"/>
    <w:multiLevelType w:val="hybridMultilevel"/>
    <w:tmpl w:val="C46E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E79"/>
    <w:multiLevelType w:val="hybridMultilevel"/>
    <w:tmpl w:val="F110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107EA"/>
    <w:multiLevelType w:val="hybridMultilevel"/>
    <w:tmpl w:val="7A5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7992"/>
    <w:multiLevelType w:val="hybridMultilevel"/>
    <w:tmpl w:val="D25808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22A"/>
    <w:rsid w:val="00002E3F"/>
    <w:rsid w:val="00017250"/>
    <w:rsid w:val="00037528"/>
    <w:rsid w:val="00042D64"/>
    <w:rsid w:val="00043357"/>
    <w:rsid w:val="00077C33"/>
    <w:rsid w:val="00077C4B"/>
    <w:rsid w:val="000A521A"/>
    <w:rsid w:val="000B4E5A"/>
    <w:rsid w:val="000B6B51"/>
    <w:rsid w:val="000F14BC"/>
    <w:rsid w:val="001043CA"/>
    <w:rsid w:val="0010465D"/>
    <w:rsid w:val="001120EF"/>
    <w:rsid w:val="0011441C"/>
    <w:rsid w:val="001176D3"/>
    <w:rsid w:val="00156752"/>
    <w:rsid w:val="00157C2A"/>
    <w:rsid w:val="00165EB9"/>
    <w:rsid w:val="00166B07"/>
    <w:rsid w:val="001C2FA1"/>
    <w:rsid w:val="001C5D2F"/>
    <w:rsid w:val="001F4DC7"/>
    <w:rsid w:val="00207E71"/>
    <w:rsid w:val="00212DB3"/>
    <w:rsid w:val="00232C2B"/>
    <w:rsid w:val="00251785"/>
    <w:rsid w:val="0027286A"/>
    <w:rsid w:val="00276D01"/>
    <w:rsid w:val="00291BB3"/>
    <w:rsid w:val="0029560A"/>
    <w:rsid w:val="002C274C"/>
    <w:rsid w:val="002C751B"/>
    <w:rsid w:val="002D2810"/>
    <w:rsid w:val="002F545E"/>
    <w:rsid w:val="00325217"/>
    <w:rsid w:val="00325EBB"/>
    <w:rsid w:val="0037133F"/>
    <w:rsid w:val="003877B4"/>
    <w:rsid w:val="0039056F"/>
    <w:rsid w:val="00396A3F"/>
    <w:rsid w:val="003A1B2A"/>
    <w:rsid w:val="003F1890"/>
    <w:rsid w:val="0040278A"/>
    <w:rsid w:val="00411A51"/>
    <w:rsid w:val="00412710"/>
    <w:rsid w:val="00417BCF"/>
    <w:rsid w:val="0042126C"/>
    <w:rsid w:val="00425985"/>
    <w:rsid w:val="00426576"/>
    <w:rsid w:val="00444D44"/>
    <w:rsid w:val="00446B37"/>
    <w:rsid w:val="00446DD9"/>
    <w:rsid w:val="0046033C"/>
    <w:rsid w:val="00462B4B"/>
    <w:rsid w:val="00470AF3"/>
    <w:rsid w:val="004756C9"/>
    <w:rsid w:val="004B3A5A"/>
    <w:rsid w:val="004B71BD"/>
    <w:rsid w:val="004C3F6B"/>
    <w:rsid w:val="004C7C9B"/>
    <w:rsid w:val="004D19B9"/>
    <w:rsid w:val="004D28B2"/>
    <w:rsid w:val="004D7059"/>
    <w:rsid w:val="004D7E0F"/>
    <w:rsid w:val="004F1E76"/>
    <w:rsid w:val="00505744"/>
    <w:rsid w:val="0052173B"/>
    <w:rsid w:val="00522F35"/>
    <w:rsid w:val="005233C6"/>
    <w:rsid w:val="00532D13"/>
    <w:rsid w:val="00555855"/>
    <w:rsid w:val="00573731"/>
    <w:rsid w:val="00575B35"/>
    <w:rsid w:val="00586DB9"/>
    <w:rsid w:val="0058716E"/>
    <w:rsid w:val="005930EE"/>
    <w:rsid w:val="005A6151"/>
    <w:rsid w:val="005B0FC8"/>
    <w:rsid w:val="005C33CC"/>
    <w:rsid w:val="005F6D2D"/>
    <w:rsid w:val="0062075F"/>
    <w:rsid w:val="00625855"/>
    <w:rsid w:val="00626D4F"/>
    <w:rsid w:val="00646865"/>
    <w:rsid w:val="006534F2"/>
    <w:rsid w:val="00674553"/>
    <w:rsid w:val="00674820"/>
    <w:rsid w:val="006A277D"/>
    <w:rsid w:val="006A7033"/>
    <w:rsid w:val="006C05D5"/>
    <w:rsid w:val="006C4440"/>
    <w:rsid w:val="006D39C9"/>
    <w:rsid w:val="006F5E04"/>
    <w:rsid w:val="006F7024"/>
    <w:rsid w:val="00703A0F"/>
    <w:rsid w:val="007178F5"/>
    <w:rsid w:val="0073011F"/>
    <w:rsid w:val="0073202B"/>
    <w:rsid w:val="007371FD"/>
    <w:rsid w:val="00740E7C"/>
    <w:rsid w:val="0076576D"/>
    <w:rsid w:val="00776FCB"/>
    <w:rsid w:val="007815F2"/>
    <w:rsid w:val="00781FC4"/>
    <w:rsid w:val="007A1B24"/>
    <w:rsid w:val="007A1EBB"/>
    <w:rsid w:val="007A5867"/>
    <w:rsid w:val="00806C45"/>
    <w:rsid w:val="0082255A"/>
    <w:rsid w:val="00826347"/>
    <w:rsid w:val="00831E34"/>
    <w:rsid w:val="0084576F"/>
    <w:rsid w:val="00856905"/>
    <w:rsid w:val="00885B90"/>
    <w:rsid w:val="008870EE"/>
    <w:rsid w:val="00897C1E"/>
    <w:rsid w:val="008A30AE"/>
    <w:rsid w:val="008B3D43"/>
    <w:rsid w:val="008C6BE1"/>
    <w:rsid w:val="008D4A72"/>
    <w:rsid w:val="008E6C23"/>
    <w:rsid w:val="008F2A2B"/>
    <w:rsid w:val="00900434"/>
    <w:rsid w:val="00913D56"/>
    <w:rsid w:val="00923BF8"/>
    <w:rsid w:val="00923D24"/>
    <w:rsid w:val="00955759"/>
    <w:rsid w:val="00964324"/>
    <w:rsid w:val="009668D4"/>
    <w:rsid w:val="00975690"/>
    <w:rsid w:val="00990F27"/>
    <w:rsid w:val="009B5A96"/>
    <w:rsid w:val="009E4D83"/>
    <w:rsid w:val="00A00654"/>
    <w:rsid w:val="00A0372B"/>
    <w:rsid w:val="00A35806"/>
    <w:rsid w:val="00A63F5B"/>
    <w:rsid w:val="00A74F20"/>
    <w:rsid w:val="00A77349"/>
    <w:rsid w:val="00A8555C"/>
    <w:rsid w:val="00A87500"/>
    <w:rsid w:val="00AA2C5C"/>
    <w:rsid w:val="00AA5EDF"/>
    <w:rsid w:val="00AB0311"/>
    <w:rsid w:val="00AC3516"/>
    <w:rsid w:val="00AC6857"/>
    <w:rsid w:val="00AD15F2"/>
    <w:rsid w:val="00AD249E"/>
    <w:rsid w:val="00AD7B39"/>
    <w:rsid w:val="00B46E57"/>
    <w:rsid w:val="00B8265F"/>
    <w:rsid w:val="00B86FDA"/>
    <w:rsid w:val="00B908D1"/>
    <w:rsid w:val="00B93E66"/>
    <w:rsid w:val="00BB221A"/>
    <w:rsid w:val="00BB274C"/>
    <w:rsid w:val="00BB4599"/>
    <w:rsid w:val="00BB629E"/>
    <w:rsid w:val="00BC2610"/>
    <w:rsid w:val="00BD04F3"/>
    <w:rsid w:val="00BD1047"/>
    <w:rsid w:val="00BE6C84"/>
    <w:rsid w:val="00BF0F54"/>
    <w:rsid w:val="00BF4AE3"/>
    <w:rsid w:val="00C06FEB"/>
    <w:rsid w:val="00C07D8C"/>
    <w:rsid w:val="00C26001"/>
    <w:rsid w:val="00C308C3"/>
    <w:rsid w:val="00C31D0D"/>
    <w:rsid w:val="00C45B20"/>
    <w:rsid w:val="00C45D73"/>
    <w:rsid w:val="00C53BD3"/>
    <w:rsid w:val="00C556B9"/>
    <w:rsid w:val="00C7178A"/>
    <w:rsid w:val="00CA23FD"/>
    <w:rsid w:val="00CA2D5A"/>
    <w:rsid w:val="00CB0EB1"/>
    <w:rsid w:val="00CB2952"/>
    <w:rsid w:val="00CD1EB1"/>
    <w:rsid w:val="00D529D6"/>
    <w:rsid w:val="00D65193"/>
    <w:rsid w:val="00D67DA0"/>
    <w:rsid w:val="00D71774"/>
    <w:rsid w:val="00D81ED5"/>
    <w:rsid w:val="00DA439C"/>
    <w:rsid w:val="00DA6F42"/>
    <w:rsid w:val="00DC78BF"/>
    <w:rsid w:val="00DE038B"/>
    <w:rsid w:val="00DE422A"/>
    <w:rsid w:val="00E10B8D"/>
    <w:rsid w:val="00E24309"/>
    <w:rsid w:val="00E2771E"/>
    <w:rsid w:val="00E4021A"/>
    <w:rsid w:val="00E51482"/>
    <w:rsid w:val="00E735C5"/>
    <w:rsid w:val="00E76EDA"/>
    <w:rsid w:val="00E856D5"/>
    <w:rsid w:val="00E932DD"/>
    <w:rsid w:val="00EA6B94"/>
    <w:rsid w:val="00EC6BFE"/>
    <w:rsid w:val="00ED2ED0"/>
    <w:rsid w:val="00ED5883"/>
    <w:rsid w:val="00EE42F6"/>
    <w:rsid w:val="00EF4D5D"/>
    <w:rsid w:val="00F2494A"/>
    <w:rsid w:val="00F338C0"/>
    <w:rsid w:val="00F466DC"/>
    <w:rsid w:val="00F47D2B"/>
    <w:rsid w:val="00F50A7B"/>
    <w:rsid w:val="00F541F6"/>
    <w:rsid w:val="00F55C08"/>
    <w:rsid w:val="00FA1FF4"/>
    <w:rsid w:val="00FB77C7"/>
    <w:rsid w:val="00FD37DE"/>
    <w:rsid w:val="00FD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B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0941-D723-4905-80D5-939403C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Анкета (стационар)</vt:lpstr>
    </vt:vector>
  </TitlesOfParts>
  <Company>ОАО ГСМК "Сахамедстрах"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Анкета (стационар)</dc:title>
  <dc:subject/>
  <dc:creator>Elena Nogovicina</dc:creator>
  <cp:keywords/>
  <dc:description/>
  <cp:lastModifiedBy>Евдокия Винокурова</cp:lastModifiedBy>
  <cp:revision>18</cp:revision>
  <cp:lastPrinted>2013-03-11T23:22:00Z</cp:lastPrinted>
  <dcterms:created xsi:type="dcterms:W3CDTF">2013-03-04T08:15:00Z</dcterms:created>
  <dcterms:modified xsi:type="dcterms:W3CDTF">2013-05-15T06:42:00Z</dcterms:modified>
</cp:coreProperties>
</file>